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CC1ED" w14:textId="6791CF1B" w:rsidR="006F3661" w:rsidRDefault="002526ED" w:rsidP="00A91C23">
      <w:pPr>
        <w:jc w:val="center"/>
        <w:rPr>
          <w:noProof/>
          <w:lang w:eastAsia="nl-NL"/>
        </w:rPr>
      </w:pPr>
      <w:r>
        <w:rPr>
          <w:rFonts w:ascii="Verdana" w:hAnsi="Verdana"/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3DCB9E2E" wp14:editId="76307D8F">
            <wp:simplePos x="0" y="0"/>
            <wp:positionH relativeFrom="column">
              <wp:posOffset>3743618</wp:posOffset>
            </wp:positionH>
            <wp:positionV relativeFrom="paragraph">
              <wp:posOffset>-278814</wp:posOffset>
            </wp:positionV>
            <wp:extent cx="2141220" cy="1021080"/>
            <wp:effectExtent l="0" t="0" r="0" b="7620"/>
            <wp:wrapNone/>
            <wp:docPr id="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7EB4B94C" w:rsidRPr="3FA99ABF">
        <w:rPr>
          <w:b/>
          <w:bCs/>
          <w:sz w:val="28"/>
          <w:szCs w:val="28"/>
          <w:u w:val="single"/>
        </w:rPr>
        <w:t xml:space="preserve"> </w:t>
      </w:r>
    </w:p>
    <w:p w14:paraId="5D01FED0" w14:textId="3212AD6A" w:rsidR="003C00EE" w:rsidRDefault="003C00EE" w:rsidP="00106561">
      <w:pPr>
        <w:jc w:val="right"/>
        <w:rPr>
          <w:b/>
          <w:sz w:val="28"/>
          <w:szCs w:val="28"/>
          <w:u w:val="single"/>
        </w:rPr>
      </w:pPr>
    </w:p>
    <w:p w14:paraId="166FEF87" w14:textId="77777777" w:rsidR="00124447" w:rsidRDefault="00124447">
      <w:pPr>
        <w:rPr>
          <w:b/>
          <w:color w:val="0070C0"/>
          <w:sz w:val="32"/>
          <w:szCs w:val="32"/>
        </w:rPr>
      </w:pPr>
    </w:p>
    <w:p w14:paraId="06F87CF7" w14:textId="4D928334" w:rsidR="00064DFA" w:rsidRDefault="00D35BA6" w:rsidP="0526A5C2">
      <w:pPr>
        <w:rPr>
          <w:b/>
          <w:bCs/>
          <w:color w:val="0070C0"/>
          <w:sz w:val="32"/>
          <w:szCs w:val="32"/>
        </w:rPr>
      </w:pPr>
      <w:r w:rsidRPr="0526A5C2">
        <w:rPr>
          <w:b/>
          <w:bCs/>
          <w:color w:val="0070C0"/>
          <w:sz w:val="32"/>
          <w:szCs w:val="32"/>
        </w:rPr>
        <w:t>Checklist</w:t>
      </w:r>
      <w:r w:rsidR="006F3661" w:rsidRPr="0526A5C2">
        <w:rPr>
          <w:b/>
          <w:bCs/>
          <w:color w:val="0070C0"/>
          <w:sz w:val="32"/>
          <w:szCs w:val="32"/>
        </w:rPr>
        <w:t xml:space="preserve">: </w:t>
      </w:r>
      <w:r w:rsidR="001710F8" w:rsidRPr="0526A5C2">
        <w:rPr>
          <w:b/>
          <w:bCs/>
          <w:color w:val="0070C0"/>
          <w:sz w:val="32"/>
          <w:szCs w:val="32"/>
        </w:rPr>
        <w:t>v</w:t>
      </w:r>
      <w:r w:rsidRPr="0526A5C2">
        <w:rPr>
          <w:b/>
          <w:bCs/>
          <w:color w:val="0070C0"/>
          <w:sz w:val="32"/>
          <w:szCs w:val="32"/>
        </w:rPr>
        <w:t>oor</w:t>
      </w:r>
      <w:r w:rsidR="008A42A3" w:rsidRPr="0526A5C2">
        <w:rPr>
          <w:b/>
          <w:bCs/>
          <w:color w:val="0070C0"/>
          <w:sz w:val="32"/>
          <w:szCs w:val="32"/>
        </w:rPr>
        <w:t>aanmelding</w:t>
      </w:r>
      <w:r w:rsidRPr="0526A5C2">
        <w:rPr>
          <w:b/>
          <w:bCs/>
          <w:color w:val="0070C0"/>
          <w:sz w:val="32"/>
          <w:szCs w:val="32"/>
        </w:rPr>
        <w:t xml:space="preserve"> </w:t>
      </w:r>
      <w:r w:rsidR="00124447" w:rsidRPr="0526A5C2">
        <w:rPr>
          <w:b/>
          <w:bCs/>
          <w:color w:val="0070C0"/>
          <w:sz w:val="32"/>
          <w:szCs w:val="32"/>
        </w:rPr>
        <w:t>dyslexieonderzoek</w:t>
      </w:r>
      <w:r w:rsidR="34C94411" w:rsidRPr="0526A5C2">
        <w:rPr>
          <w:b/>
          <w:bCs/>
          <w:color w:val="0070C0"/>
          <w:sz w:val="32"/>
          <w:szCs w:val="32"/>
        </w:rPr>
        <w:t xml:space="preserve"> / ED</w:t>
      </w:r>
    </w:p>
    <w:p w14:paraId="6D918CEE" w14:textId="77777777" w:rsidR="002526ED" w:rsidRPr="002526ED" w:rsidRDefault="002526ED">
      <w:pPr>
        <w:rPr>
          <w:b/>
        </w:rPr>
      </w:pPr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3420"/>
        <w:gridCol w:w="4050"/>
      </w:tblGrid>
      <w:tr w:rsidR="00DC0F00" w:rsidRPr="00DC0F00" w14:paraId="61784586" w14:textId="77777777" w:rsidTr="0526A5C2"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93083B" w14:textId="33B60B40" w:rsidR="00DC0F00" w:rsidRPr="00DC0F00" w:rsidRDefault="60791D0F" w:rsidP="60791D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60791D0F">
              <w:rPr>
                <w:rFonts w:ascii="Calibri" w:eastAsia="Times New Roman" w:hAnsi="Calibri" w:cs="Calibri"/>
                <w:b/>
                <w:bCs/>
                <w:lang w:eastAsia="nl-NL"/>
              </w:rPr>
              <w:t xml:space="preserve"> Datum:</w:t>
            </w:r>
          </w:p>
        </w:tc>
        <w:tc>
          <w:tcPr>
            <w:tcW w:w="7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AF9872" w14:textId="67199A48" w:rsidR="00DC0F00" w:rsidRPr="00DC0F00" w:rsidRDefault="00DC0F00" w:rsidP="00DC0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DC0F00" w:rsidRPr="00DC0F00" w14:paraId="4D9C75C0" w14:textId="77777777" w:rsidTr="0526A5C2"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10061C" w14:textId="73046881" w:rsidR="00DC0F00" w:rsidRPr="00DC0F00" w:rsidRDefault="60791D0F" w:rsidP="60791D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60791D0F">
              <w:rPr>
                <w:rFonts w:ascii="Calibri" w:eastAsia="Times New Roman" w:hAnsi="Calibri" w:cs="Calibri"/>
                <w:b/>
                <w:bCs/>
                <w:lang w:eastAsia="nl-NL"/>
              </w:rPr>
              <w:t xml:space="preserve"> Leerling: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C7579C" w14:textId="258345AF" w:rsidR="00DC0F00" w:rsidRPr="00DC0F00" w:rsidRDefault="00DC0F00" w:rsidP="00DC0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526A5C2">
              <w:rPr>
                <w:rFonts w:ascii="Calibri" w:eastAsia="Times New Roman" w:hAnsi="Calibri" w:cs="Calibri"/>
                <w:lang w:eastAsia="nl-NL"/>
              </w:rPr>
              <w:t> </w:t>
            </w:r>
            <w:r w:rsidR="1E2B7D77" w:rsidRPr="0526A5C2">
              <w:rPr>
                <w:rFonts w:ascii="Calibri" w:eastAsia="Times New Roman" w:hAnsi="Calibri" w:cs="Calibri"/>
                <w:lang w:eastAsia="nl-NL"/>
              </w:rPr>
              <w:t>Naam kind: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F7B30B" w14:textId="11058927" w:rsidR="60791D0F" w:rsidRDefault="60791D0F" w:rsidP="60791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60791D0F">
              <w:rPr>
                <w:rFonts w:ascii="Calibri" w:eastAsia="Times New Roman" w:hAnsi="Calibri" w:cs="Calibri"/>
                <w:lang w:eastAsia="nl-NL"/>
              </w:rPr>
              <w:t xml:space="preserve"> Geboortedatum:</w:t>
            </w:r>
          </w:p>
        </w:tc>
      </w:tr>
      <w:tr w:rsidR="00DC0F00" w:rsidRPr="00DC0F00" w14:paraId="65DEAD47" w14:textId="77777777" w:rsidTr="0526A5C2">
        <w:tc>
          <w:tcPr>
            <w:tcW w:w="1575" w:type="dxa"/>
            <w:vMerge/>
            <w:vAlign w:val="center"/>
            <w:hideMark/>
          </w:tcPr>
          <w:p w14:paraId="065E2EE7" w14:textId="77777777" w:rsidR="00DC0F00" w:rsidRPr="00DC0F00" w:rsidRDefault="00DC0F00" w:rsidP="00DC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3A19D3" w14:textId="51176A2C" w:rsidR="00DC0F00" w:rsidRPr="00DC0F00" w:rsidRDefault="60791D0F" w:rsidP="60791D0F">
            <w:pPr>
              <w:spacing w:after="0" w:line="240" w:lineRule="auto"/>
              <w:textAlignment w:val="baseline"/>
              <w:rPr>
                <w:rFonts w:eastAsia="Times New Roman"/>
                <w:lang w:eastAsia="nl-NL"/>
              </w:rPr>
            </w:pPr>
            <w:r w:rsidRPr="60791D0F">
              <w:rPr>
                <w:rFonts w:eastAsia="Times New Roman"/>
                <w:lang w:eastAsia="nl-NL"/>
              </w:rPr>
              <w:t xml:space="preserve"> Jongen/meisje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FD9F8C" w14:textId="0D7A0988" w:rsidR="00DC0F00" w:rsidRPr="00DC0F00" w:rsidRDefault="60791D0F" w:rsidP="60791D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60791D0F">
              <w:rPr>
                <w:rFonts w:ascii="Calibri" w:eastAsia="Times New Roman" w:hAnsi="Calibri" w:cs="Calibri"/>
                <w:lang w:eastAsia="nl-NL"/>
              </w:rPr>
              <w:t xml:space="preserve"> Groepsverloop:</w:t>
            </w:r>
          </w:p>
        </w:tc>
      </w:tr>
      <w:tr w:rsidR="00DC0F00" w:rsidRPr="00DC0F00" w14:paraId="55FA9359" w14:textId="77777777" w:rsidTr="0526A5C2">
        <w:tc>
          <w:tcPr>
            <w:tcW w:w="15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1FEA79" w14:textId="20C49A42" w:rsidR="00DC0F00" w:rsidRPr="00DC0F00" w:rsidRDefault="60791D0F" w:rsidP="60791D0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nl-NL"/>
              </w:rPr>
            </w:pPr>
            <w:r w:rsidRPr="60791D0F">
              <w:rPr>
                <w:rFonts w:ascii="Calibri" w:eastAsia="Times New Roman" w:hAnsi="Calibri" w:cs="Calibri"/>
                <w:b/>
                <w:bCs/>
                <w:lang w:eastAsia="nl-NL"/>
              </w:rPr>
              <w:t xml:space="preserve"> Ouders:</w:t>
            </w:r>
          </w:p>
        </w:tc>
        <w:tc>
          <w:tcPr>
            <w:tcW w:w="747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7CEF70" w14:textId="69AEC567" w:rsidR="00DC0F00" w:rsidRPr="00DC0F00" w:rsidRDefault="768CFE52" w:rsidP="00DC0F0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NL"/>
              </w:rPr>
            </w:pPr>
            <w:r w:rsidRPr="0526A5C2">
              <w:rPr>
                <w:rFonts w:ascii="Calibri" w:eastAsia="Times New Roman" w:hAnsi="Calibri" w:cs="Calibri"/>
                <w:lang w:eastAsia="nl-NL"/>
              </w:rPr>
              <w:t xml:space="preserve"> Naam ouders:</w:t>
            </w:r>
          </w:p>
        </w:tc>
      </w:tr>
      <w:tr w:rsidR="00DC0F00" w:rsidRPr="00DC0F00" w14:paraId="258B1EC7" w14:textId="77777777" w:rsidTr="0526A5C2">
        <w:tc>
          <w:tcPr>
            <w:tcW w:w="157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AAA5A74" w14:textId="1EE7A98E" w:rsidR="00DC0F00" w:rsidRPr="00DC0F00" w:rsidRDefault="00DC0F00" w:rsidP="00DC0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3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5CEFED" w14:textId="7BC7DD8E" w:rsidR="00DC0F00" w:rsidRPr="00DC0F00" w:rsidRDefault="00DC0F00" w:rsidP="00DC0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DC0F00">
              <w:rPr>
                <w:rFonts w:ascii="Calibri" w:eastAsia="Times New Roman" w:hAnsi="Calibri" w:cs="Calibri"/>
                <w:lang w:eastAsia="nl-NL"/>
              </w:rPr>
              <w:t> Emailadres:</w:t>
            </w:r>
          </w:p>
        </w:tc>
        <w:tc>
          <w:tcPr>
            <w:tcW w:w="4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E9771A" w14:textId="69D6439A" w:rsidR="00DC0F00" w:rsidRPr="00DC0F00" w:rsidRDefault="60791D0F" w:rsidP="60791D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60791D0F">
              <w:rPr>
                <w:rFonts w:ascii="Calibri" w:eastAsia="Times New Roman" w:hAnsi="Calibri" w:cs="Calibri"/>
                <w:lang w:eastAsia="nl-NL"/>
              </w:rPr>
              <w:t xml:space="preserve"> Telefoon:</w:t>
            </w:r>
          </w:p>
        </w:tc>
      </w:tr>
      <w:tr w:rsidR="00DC0F00" w:rsidRPr="00DC0F00" w14:paraId="1317B800" w14:textId="77777777" w:rsidTr="0526A5C2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287535" w14:textId="5E5ABC0F" w:rsidR="00DC0F00" w:rsidRPr="00DC0F00" w:rsidRDefault="60791D0F" w:rsidP="60791D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60791D0F">
              <w:rPr>
                <w:rFonts w:ascii="Calibri" w:eastAsia="Times New Roman" w:hAnsi="Calibri" w:cs="Calibri"/>
                <w:b/>
                <w:bCs/>
                <w:lang w:eastAsia="nl-NL"/>
              </w:rPr>
              <w:t xml:space="preserve"> School: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2565F1" w14:textId="2C79988D" w:rsidR="00DC0F00" w:rsidRPr="00DC0F00" w:rsidRDefault="1E9A4621" w:rsidP="0526A5C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NL"/>
              </w:rPr>
            </w:pPr>
            <w:r w:rsidRPr="0526A5C2">
              <w:rPr>
                <w:rFonts w:ascii="Calibri" w:eastAsia="Times New Roman" w:hAnsi="Calibri" w:cs="Calibri"/>
                <w:lang w:eastAsia="nl-NL"/>
              </w:rPr>
              <w:t xml:space="preserve"> </w:t>
            </w:r>
            <w:r w:rsidR="4317E5C8" w:rsidRPr="0526A5C2">
              <w:rPr>
                <w:rFonts w:ascii="Calibri" w:eastAsia="Times New Roman" w:hAnsi="Calibri" w:cs="Calibri"/>
                <w:lang w:eastAsia="nl-NL"/>
              </w:rPr>
              <w:t xml:space="preserve">Naam </w:t>
            </w:r>
            <w:r w:rsidR="56682981" w:rsidRPr="0526A5C2">
              <w:rPr>
                <w:rFonts w:ascii="Calibri" w:eastAsia="Times New Roman" w:hAnsi="Calibri" w:cs="Calibri"/>
                <w:lang w:eastAsia="nl-NL"/>
              </w:rPr>
              <w:t>school</w:t>
            </w:r>
            <w:r w:rsidR="4317E5C8" w:rsidRPr="0526A5C2">
              <w:rPr>
                <w:rFonts w:ascii="Calibri" w:eastAsia="Times New Roman" w:hAnsi="Calibri" w:cs="Calibri"/>
                <w:lang w:eastAsia="nl-NL"/>
              </w:rPr>
              <w:t>:</w:t>
            </w:r>
          </w:p>
        </w:tc>
        <w:tc>
          <w:tcPr>
            <w:tcW w:w="4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C4B9C6" w14:textId="67003221" w:rsidR="00DC0F00" w:rsidRPr="00973CD7" w:rsidRDefault="60791D0F" w:rsidP="60791D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nl-NL"/>
              </w:rPr>
            </w:pPr>
            <w:r w:rsidRPr="00973CD7">
              <w:rPr>
                <w:rFonts w:ascii="Calibri" w:eastAsia="Times New Roman" w:hAnsi="Calibri" w:cs="Calibri"/>
                <w:color w:val="000000" w:themeColor="text1"/>
                <w:lang w:eastAsia="nl-NL"/>
              </w:rPr>
              <w:t xml:space="preserve"> Telefoon:</w:t>
            </w:r>
          </w:p>
        </w:tc>
      </w:tr>
      <w:tr w:rsidR="00DC0F00" w:rsidRPr="00DC0F00" w14:paraId="00B9EBE2" w14:textId="77777777" w:rsidTr="0526A5C2">
        <w:trPr>
          <w:trHeight w:val="135"/>
        </w:trPr>
        <w:tc>
          <w:tcPr>
            <w:tcW w:w="1575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0FFA8E07" w14:textId="081C1DB0" w:rsidR="00DC0F00" w:rsidRPr="00DC0F00" w:rsidRDefault="00DC0F00" w:rsidP="00DC0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DC0F00">
              <w:rPr>
                <w:rFonts w:ascii="Calibri" w:eastAsia="Times New Roman" w:hAnsi="Calibri" w:cs="Calibri"/>
                <w:b/>
                <w:bCs/>
                <w:lang w:eastAsia="nl-NL"/>
              </w:rPr>
              <w:t> IB-er:</w:t>
            </w:r>
          </w:p>
        </w:tc>
        <w:tc>
          <w:tcPr>
            <w:tcW w:w="3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275499" w14:textId="59390A7D" w:rsidR="00DC0F00" w:rsidRPr="00DC0F00" w:rsidRDefault="1E9A4621" w:rsidP="0526A5C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NL"/>
              </w:rPr>
            </w:pPr>
            <w:r w:rsidRPr="0526A5C2">
              <w:rPr>
                <w:rFonts w:ascii="Calibri" w:eastAsia="Times New Roman" w:hAnsi="Calibri" w:cs="Calibri"/>
                <w:lang w:eastAsia="nl-NL"/>
              </w:rPr>
              <w:t xml:space="preserve"> </w:t>
            </w:r>
            <w:r w:rsidR="1C30E4C3" w:rsidRPr="0526A5C2">
              <w:rPr>
                <w:rFonts w:ascii="Calibri" w:eastAsia="Times New Roman" w:hAnsi="Calibri" w:cs="Calibri"/>
                <w:lang w:eastAsia="nl-NL"/>
              </w:rPr>
              <w:t>Naam IB-er:</w:t>
            </w:r>
          </w:p>
        </w:tc>
        <w:tc>
          <w:tcPr>
            <w:tcW w:w="4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E531F1" w14:textId="5ACBF0C5" w:rsidR="00DC0F00" w:rsidRPr="00973CD7" w:rsidRDefault="60791D0F" w:rsidP="60791D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nl-NL"/>
              </w:rPr>
            </w:pPr>
            <w:r w:rsidRPr="00973CD7">
              <w:rPr>
                <w:rFonts w:ascii="Calibri" w:eastAsia="Times New Roman" w:hAnsi="Calibri" w:cs="Calibri"/>
                <w:color w:val="000000" w:themeColor="text1"/>
                <w:lang w:eastAsia="nl-NL"/>
              </w:rPr>
              <w:t xml:space="preserve"> Emailadres:</w:t>
            </w:r>
          </w:p>
        </w:tc>
      </w:tr>
      <w:tr w:rsidR="00DC0F00" w:rsidRPr="00DC0F00" w14:paraId="304E2BBC" w14:textId="77777777" w:rsidTr="0526A5C2">
        <w:trPr>
          <w:trHeight w:val="135"/>
        </w:trPr>
        <w:tc>
          <w:tcPr>
            <w:tcW w:w="1575" w:type="dxa"/>
            <w:vMerge/>
            <w:vAlign w:val="center"/>
            <w:hideMark/>
          </w:tcPr>
          <w:p w14:paraId="779ADDFE" w14:textId="77777777" w:rsidR="00DC0F00" w:rsidRPr="00DC0F00" w:rsidRDefault="00DC0F00" w:rsidP="00DC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747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434F84" w14:textId="23AB1F1D" w:rsidR="00DC0F00" w:rsidRPr="00DC0F00" w:rsidRDefault="60791D0F" w:rsidP="60791D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60791D0F">
              <w:rPr>
                <w:rFonts w:ascii="Calibri" w:eastAsia="Times New Roman" w:hAnsi="Calibri" w:cs="Calibri"/>
                <w:lang w:eastAsia="nl-NL"/>
              </w:rPr>
              <w:t xml:space="preserve"> Werkdagen:</w:t>
            </w:r>
          </w:p>
        </w:tc>
      </w:tr>
      <w:tr w:rsidR="00DC0F00" w:rsidRPr="00DC0F00" w14:paraId="4E385035" w14:textId="77777777" w:rsidTr="0526A5C2">
        <w:tc>
          <w:tcPr>
            <w:tcW w:w="15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F0884A" w14:textId="46AB3224" w:rsidR="00DC0F00" w:rsidRPr="00DC0F00" w:rsidRDefault="60791D0F" w:rsidP="60791D0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</w:pPr>
            <w:r w:rsidRPr="60791D0F">
              <w:rPr>
                <w:rFonts w:ascii="Calibri" w:eastAsia="Times New Roman" w:hAnsi="Calibri" w:cs="Calibri"/>
                <w:b/>
                <w:bCs/>
                <w:lang w:eastAsia="nl-NL"/>
              </w:rPr>
              <w:t xml:space="preserve"> Leerkracht:</w:t>
            </w:r>
          </w:p>
        </w:tc>
        <w:tc>
          <w:tcPr>
            <w:tcW w:w="3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E8CC73" w14:textId="18679FE6" w:rsidR="00DC0F00" w:rsidRPr="00DC0F00" w:rsidRDefault="3A4DEEE4" w:rsidP="60791D0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</w:pPr>
            <w:r w:rsidRPr="0526A5C2">
              <w:rPr>
                <w:rFonts w:ascii="Calibri" w:eastAsia="Times New Roman" w:hAnsi="Calibri" w:cs="Calibri"/>
                <w:lang w:eastAsia="nl-NL"/>
              </w:rPr>
              <w:t> </w:t>
            </w:r>
            <w:r w:rsidR="1843152E" w:rsidRPr="0526A5C2">
              <w:rPr>
                <w:rFonts w:ascii="Calibri" w:eastAsia="Times New Roman" w:hAnsi="Calibri" w:cs="Calibri"/>
                <w:lang w:eastAsia="nl-NL"/>
              </w:rPr>
              <w:t>Naam leerkracht:</w:t>
            </w:r>
          </w:p>
        </w:tc>
        <w:tc>
          <w:tcPr>
            <w:tcW w:w="4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F82F37" w14:textId="516DD22E" w:rsidR="00DC0F00" w:rsidRPr="00DC0F00" w:rsidRDefault="60791D0F" w:rsidP="60791D0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</w:pPr>
            <w:r w:rsidRPr="60791D0F">
              <w:rPr>
                <w:rFonts w:ascii="Calibri" w:eastAsia="Times New Roman" w:hAnsi="Calibri" w:cs="Calibri"/>
                <w:lang w:eastAsia="nl-NL"/>
              </w:rPr>
              <w:t xml:space="preserve"> Emailadres:</w:t>
            </w:r>
          </w:p>
        </w:tc>
      </w:tr>
    </w:tbl>
    <w:p w14:paraId="6169EB93" w14:textId="497F4412" w:rsidR="00DC0F00" w:rsidRDefault="00DC0F00" w:rsidP="00DC0F00">
      <w:pPr>
        <w:spacing w:after="0" w:line="240" w:lineRule="auto"/>
        <w:textAlignment w:val="baseline"/>
        <w:rPr>
          <w:rFonts w:ascii="Calibri" w:eastAsia="Times New Roman" w:hAnsi="Calibri" w:cs="Calibri"/>
          <w:lang w:eastAsia="nl-NL"/>
        </w:rPr>
      </w:pPr>
      <w:r w:rsidRPr="00DC0F00">
        <w:rPr>
          <w:rFonts w:ascii="Calibri" w:eastAsia="Times New Roman" w:hAnsi="Calibri" w:cs="Calibri"/>
          <w:lang w:eastAsia="nl-NL"/>
        </w:rPr>
        <w:t> </w:t>
      </w:r>
    </w:p>
    <w:p w14:paraId="32633105" w14:textId="77777777" w:rsidR="00124447" w:rsidRPr="00DC0F00" w:rsidRDefault="00124447" w:rsidP="00DC0F0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4447" w:rsidRPr="00124447" w14:paraId="5393EAE3" w14:textId="77777777" w:rsidTr="00124447">
        <w:tc>
          <w:tcPr>
            <w:tcW w:w="9062" w:type="dxa"/>
          </w:tcPr>
          <w:p w14:paraId="728845B3" w14:textId="77777777" w:rsidR="00124447" w:rsidRDefault="00124447" w:rsidP="00124447">
            <w:pPr>
              <w:rPr>
                <w:rFonts w:cstheme="minorHAnsi"/>
                <w:bCs/>
              </w:rPr>
            </w:pPr>
            <w:r w:rsidRPr="00124447">
              <w:rPr>
                <w:rFonts w:cstheme="minorHAnsi"/>
                <w:b/>
              </w:rPr>
              <w:t>Hulpvraag</w:t>
            </w:r>
            <w:r w:rsidRPr="00124447">
              <w:rPr>
                <w:rFonts w:cstheme="minorHAnsi"/>
                <w:bCs/>
              </w:rPr>
              <w:t xml:space="preserve">: </w:t>
            </w:r>
          </w:p>
          <w:p w14:paraId="631990D6" w14:textId="77777777" w:rsidR="00124447" w:rsidRDefault="00124447" w:rsidP="00124447">
            <w:pPr>
              <w:rPr>
                <w:rFonts w:cstheme="minorHAnsi"/>
                <w:bCs/>
              </w:rPr>
            </w:pPr>
          </w:p>
          <w:p w14:paraId="6DBBAACA" w14:textId="70E6D8D7" w:rsidR="00124447" w:rsidRPr="00124447" w:rsidRDefault="00124447" w:rsidP="00124447">
            <w:pPr>
              <w:rPr>
                <w:rFonts w:cstheme="minorHAnsi"/>
                <w:bCs/>
              </w:rPr>
            </w:pPr>
          </w:p>
        </w:tc>
      </w:tr>
    </w:tbl>
    <w:p w14:paraId="6B50C208" w14:textId="77777777" w:rsidR="00124447" w:rsidRDefault="00124447">
      <w:pPr>
        <w:rPr>
          <w:rFonts w:cstheme="minorHAnsi"/>
        </w:rPr>
      </w:pPr>
    </w:p>
    <w:p w14:paraId="667036B8" w14:textId="5F44BE98" w:rsidR="007E1ECB" w:rsidRPr="0051423B" w:rsidRDefault="00D35BA6">
      <w:pPr>
        <w:rPr>
          <w:rFonts w:cstheme="minorHAnsi"/>
        </w:rPr>
      </w:pPr>
      <w:r w:rsidRPr="0051423B">
        <w:rPr>
          <w:rFonts w:cstheme="minorHAnsi"/>
        </w:rPr>
        <w:t xml:space="preserve">Om </w:t>
      </w:r>
      <w:r w:rsidR="00B94819" w:rsidRPr="0051423B">
        <w:rPr>
          <w:rFonts w:cstheme="minorHAnsi"/>
        </w:rPr>
        <w:t>een goede inschatting te kunnen maken of een leerling in aanmerking komt voor een dys</w:t>
      </w:r>
      <w:r w:rsidR="00124447">
        <w:rPr>
          <w:rFonts w:cstheme="minorHAnsi"/>
        </w:rPr>
        <w:t>lexie</w:t>
      </w:r>
      <w:r w:rsidR="00B94819" w:rsidRPr="0051423B">
        <w:rPr>
          <w:rFonts w:cstheme="minorHAnsi"/>
        </w:rPr>
        <w:t xml:space="preserve">onderzoek </w:t>
      </w:r>
      <w:r w:rsidR="00124447">
        <w:rPr>
          <w:rFonts w:cstheme="minorHAnsi"/>
        </w:rPr>
        <w:t>is wenselijk dat</w:t>
      </w:r>
      <w:r w:rsidR="00B94819" w:rsidRPr="0051423B">
        <w:rPr>
          <w:rFonts w:cstheme="minorHAnsi"/>
        </w:rPr>
        <w:t xml:space="preserve"> onderstaande documenten meegestuurd worden</w:t>
      </w:r>
      <w:r w:rsidR="007E1ECB" w:rsidRPr="0051423B">
        <w:rPr>
          <w:rFonts w:cstheme="minorHAnsi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92"/>
        <w:gridCol w:w="7970"/>
      </w:tblGrid>
      <w:tr w:rsidR="00D35BA6" w:rsidRPr="0051423B" w14:paraId="24E157B7" w14:textId="77777777" w:rsidTr="3FA99ABF">
        <w:tc>
          <w:tcPr>
            <w:tcW w:w="1092" w:type="dxa"/>
          </w:tcPr>
          <w:p w14:paraId="79F00BCE" w14:textId="77777777" w:rsidR="00D35BA6" w:rsidRPr="0051423B" w:rsidRDefault="00D35BA6">
            <w:pPr>
              <w:rPr>
                <w:rFonts w:cstheme="minorHAnsi"/>
                <w:b/>
              </w:rPr>
            </w:pPr>
            <w:r w:rsidRPr="0051423B">
              <w:rPr>
                <w:rFonts w:cstheme="minorHAnsi"/>
                <w:b/>
              </w:rPr>
              <w:t>check</w:t>
            </w:r>
          </w:p>
        </w:tc>
        <w:tc>
          <w:tcPr>
            <w:tcW w:w="7970" w:type="dxa"/>
          </w:tcPr>
          <w:p w14:paraId="0901CB4F" w14:textId="77777777" w:rsidR="00D35BA6" w:rsidRPr="0051423B" w:rsidRDefault="00B94819">
            <w:pPr>
              <w:rPr>
                <w:rFonts w:cstheme="minorHAnsi"/>
                <w:b/>
              </w:rPr>
            </w:pPr>
            <w:r w:rsidRPr="0051423B">
              <w:rPr>
                <w:rFonts w:cstheme="minorHAnsi"/>
                <w:b/>
              </w:rPr>
              <w:t>d</w:t>
            </w:r>
            <w:r w:rsidR="00D35BA6" w:rsidRPr="0051423B">
              <w:rPr>
                <w:rFonts w:cstheme="minorHAnsi"/>
                <w:b/>
              </w:rPr>
              <w:t>ocument</w:t>
            </w:r>
            <w:r w:rsidR="006F3661" w:rsidRPr="0051423B">
              <w:rPr>
                <w:rFonts w:cstheme="minorHAnsi"/>
                <w:b/>
              </w:rPr>
              <w:t>en:</w:t>
            </w:r>
          </w:p>
        </w:tc>
      </w:tr>
      <w:tr w:rsidR="00D35BA6" w:rsidRPr="0051423B" w14:paraId="7BAA98E3" w14:textId="77777777" w:rsidTr="3FA99ABF">
        <w:tc>
          <w:tcPr>
            <w:tcW w:w="1092" w:type="dxa"/>
          </w:tcPr>
          <w:p w14:paraId="73EEBBED" w14:textId="77777777" w:rsidR="00D35BA6" w:rsidRPr="0051423B" w:rsidRDefault="00D35BA6">
            <w:pPr>
              <w:rPr>
                <w:rFonts w:cstheme="minorHAnsi"/>
              </w:rPr>
            </w:pPr>
          </w:p>
        </w:tc>
        <w:tc>
          <w:tcPr>
            <w:tcW w:w="7970" w:type="dxa"/>
          </w:tcPr>
          <w:p w14:paraId="28AC78FF" w14:textId="14161A90" w:rsidR="00D35BA6" w:rsidRPr="0051423B" w:rsidRDefault="006F3661" w:rsidP="00813927">
            <w:pPr>
              <w:rPr>
                <w:rFonts w:cstheme="minorHAnsi"/>
              </w:rPr>
            </w:pPr>
            <w:r w:rsidRPr="0051423B">
              <w:rPr>
                <w:rFonts w:cstheme="minorHAnsi"/>
              </w:rPr>
              <w:t>Overzicht LOVS</w:t>
            </w:r>
            <w:r w:rsidR="00813927" w:rsidRPr="0051423B">
              <w:rPr>
                <w:rFonts w:cstheme="minorHAnsi"/>
              </w:rPr>
              <w:t xml:space="preserve"> niet-methode gebonden t</w:t>
            </w:r>
            <w:r w:rsidRPr="0051423B">
              <w:rPr>
                <w:rFonts w:cstheme="minorHAnsi"/>
              </w:rPr>
              <w:t>oetsen</w:t>
            </w:r>
            <w:r w:rsidR="00813927" w:rsidRPr="0051423B">
              <w:rPr>
                <w:rFonts w:cstheme="minorHAnsi"/>
              </w:rPr>
              <w:t xml:space="preserve"> </w:t>
            </w:r>
          </w:p>
        </w:tc>
      </w:tr>
      <w:tr w:rsidR="00D35BA6" w:rsidRPr="0051423B" w14:paraId="7AB46B8C" w14:textId="77777777" w:rsidTr="3FA99ABF">
        <w:tc>
          <w:tcPr>
            <w:tcW w:w="1092" w:type="dxa"/>
          </w:tcPr>
          <w:p w14:paraId="5AB83CE4" w14:textId="77777777" w:rsidR="00D35BA6" w:rsidRPr="0051423B" w:rsidRDefault="00D35BA6">
            <w:pPr>
              <w:rPr>
                <w:rFonts w:cstheme="minorHAnsi"/>
              </w:rPr>
            </w:pPr>
          </w:p>
        </w:tc>
        <w:tc>
          <w:tcPr>
            <w:tcW w:w="7970" w:type="dxa"/>
          </w:tcPr>
          <w:p w14:paraId="6904DD8D" w14:textId="66D64EC3" w:rsidR="00D35BA6" w:rsidRPr="0051423B" w:rsidRDefault="006F3661">
            <w:pPr>
              <w:rPr>
                <w:rFonts w:cstheme="minorHAnsi"/>
              </w:rPr>
            </w:pPr>
            <w:r w:rsidRPr="0051423B">
              <w:rPr>
                <w:rFonts w:cstheme="minorHAnsi"/>
              </w:rPr>
              <w:t xml:space="preserve">Overzicht van de </w:t>
            </w:r>
            <w:proofErr w:type="spellStart"/>
            <w:r w:rsidR="00B94819" w:rsidRPr="0051423B">
              <w:rPr>
                <w:rFonts w:cstheme="minorHAnsi"/>
              </w:rPr>
              <w:t>toets</w:t>
            </w:r>
            <w:r w:rsidR="006602CB" w:rsidRPr="0051423B">
              <w:rPr>
                <w:rFonts w:cstheme="minorHAnsi"/>
              </w:rPr>
              <w:t>resultaten</w:t>
            </w:r>
            <w:proofErr w:type="spellEnd"/>
            <w:r w:rsidR="006602CB" w:rsidRPr="0051423B">
              <w:rPr>
                <w:rFonts w:cstheme="minorHAnsi"/>
              </w:rPr>
              <w:t xml:space="preserve"> van de methode</w:t>
            </w:r>
            <w:r w:rsidRPr="0051423B">
              <w:rPr>
                <w:rFonts w:cstheme="minorHAnsi"/>
              </w:rPr>
              <w:t xml:space="preserve">toetsen </w:t>
            </w:r>
          </w:p>
        </w:tc>
      </w:tr>
      <w:tr w:rsidR="006F3661" w:rsidRPr="0051423B" w14:paraId="24AF66DB" w14:textId="77777777" w:rsidTr="3FA99ABF">
        <w:tc>
          <w:tcPr>
            <w:tcW w:w="1092" w:type="dxa"/>
          </w:tcPr>
          <w:p w14:paraId="7246F4FB" w14:textId="77777777" w:rsidR="006F3661" w:rsidRPr="0051423B" w:rsidRDefault="006F3661">
            <w:pPr>
              <w:rPr>
                <w:rFonts w:cstheme="minorHAnsi"/>
              </w:rPr>
            </w:pPr>
          </w:p>
        </w:tc>
        <w:tc>
          <w:tcPr>
            <w:tcW w:w="7970" w:type="dxa"/>
          </w:tcPr>
          <w:p w14:paraId="27312D9B" w14:textId="08553FDA" w:rsidR="006F3661" w:rsidRPr="0051423B" w:rsidRDefault="006F3661" w:rsidP="008A42A3">
            <w:pPr>
              <w:rPr>
                <w:rFonts w:cstheme="minorHAnsi"/>
              </w:rPr>
            </w:pPr>
            <w:r w:rsidRPr="0051423B">
              <w:rPr>
                <w:rFonts w:cstheme="minorHAnsi"/>
              </w:rPr>
              <w:t>Informatie over interventies</w:t>
            </w:r>
            <w:r w:rsidR="00B94819" w:rsidRPr="0051423B">
              <w:rPr>
                <w:rFonts w:cstheme="minorHAnsi"/>
              </w:rPr>
              <w:t xml:space="preserve"> binnen en buiten de groep</w:t>
            </w:r>
          </w:p>
        </w:tc>
      </w:tr>
      <w:tr w:rsidR="006F3661" w:rsidRPr="0051423B" w14:paraId="4427BC63" w14:textId="77777777" w:rsidTr="3FA99ABF">
        <w:tc>
          <w:tcPr>
            <w:tcW w:w="1092" w:type="dxa"/>
          </w:tcPr>
          <w:p w14:paraId="7809A756" w14:textId="77777777" w:rsidR="006F3661" w:rsidRPr="0051423B" w:rsidRDefault="006F3661">
            <w:pPr>
              <w:rPr>
                <w:rFonts w:cstheme="minorHAnsi"/>
              </w:rPr>
            </w:pPr>
          </w:p>
        </w:tc>
        <w:tc>
          <w:tcPr>
            <w:tcW w:w="7970" w:type="dxa"/>
          </w:tcPr>
          <w:p w14:paraId="25658EE5" w14:textId="0AFA05F2" w:rsidR="006F3661" w:rsidRPr="0051423B" w:rsidRDefault="006F3661" w:rsidP="3FA99ABF">
            <w:r w:rsidRPr="3FA99ABF">
              <w:t xml:space="preserve">Resultaten van </w:t>
            </w:r>
            <w:r w:rsidR="24FAE6EE" w:rsidRPr="3FA99ABF">
              <w:t xml:space="preserve">eventueel </w:t>
            </w:r>
            <w:r w:rsidRPr="3FA99ABF">
              <w:t>andere afg</w:t>
            </w:r>
            <w:r w:rsidR="00B94819" w:rsidRPr="3FA99ABF">
              <w:t xml:space="preserve">enomen </w:t>
            </w:r>
            <w:r w:rsidR="00124447" w:rsidRPr="3FA99ABF">
              <w:t>lees- en spellingtesten</w:t>
            </w:r>
          </w:p>
        </w:tc>
      </w:tr>
      <w:tr w:rsidR="006602CB" w:rsidRPr="0051423B" w14:paraId="66DED42F" w14:textId="77777777" w:rsidTr="3FA99ABF">
        <w:tc>
          <w:tcPr>
            <w:tcW w:w="1092" w:type="dxa"/>
          </w:tcPr>
          <w:p w14:paraId="4372E999" w14:textId="77777777" w:rsidR="00D35BA6" w:rsidRPr="0051423B" w:rsidRDefault="00D35BA6">
            <w:pPr>
              <w:rPr>
                <w:rFonts w:cstheme="minorHAnsi"/>
                <w:color w:val="808080" w:themeColor="background1" w:themeShade="80"/>
              </w:rPr>
            </w:pPr>
          </w:p>
        </w:tc>
        <w:tc>
          <w:tcPr>
            <w:tcW w:w="7970" w:type="dxa"/>
          </w:tcPr>
          <w:p w14:paraId="2A785EF0" w14:textId="77777777" w:rsidR="00D35BA6" w:rsidRPr="0051423B" w:rsidRDefault="007E1ECB" w:rsidP="00B94819">
            <w:pPr>
              <w:rPr>
                <w:rFonts w:cstheme="minorHAnsi"/>
              </w:rPr>
            </w:pPr>
            <w:r w:rsidRPr="0051423B">
              <w:rPr>
                <w:rFonts w:cstheme="minorHAnsi"/>
              </w:rPr>
              <w:t xml:space="preserve">Gegevens </w:t>
            </w:r>
            <w:r w:rsidR="00B94819" w:rsidRPr="0051423B">
              <w:rPr>
                <w:rFonts w:cstheme="minorHAnsi"/>
              </w:rPr>
              <w:t>van een eventueel afgenomen intelligentieonderzoek</w:t>
            </w:r>
          </w:p>
        </w:tc>
      </w:tr>
    </w:tbl>
    <w:p w14:paraId="0475CB2C" w14:textId="77777777" w:rsidR="00DD4DCC" w:rsidRPr="0051423B" w:rsidRDefault="00DD4DCC">
      <w:pPr>
        <w:rPr>
          <w:rFonts w:cstheme="minorHAnsi"/>
          <w:b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D4DCC" w:rsidRPr="0051423B" w14:paraId="1B1E0F04" w14:textId="77777777" w:rsidTr="0051423B">
        <w:tc>
          <w:tcPr>
            <w:tcW w:w="9062" w:type="dxa"/>
          </w:tcPr>
          <w:p w14:paraId="5A975536" w14:textId="77777777" w:rsidR="00DD4DCC" w:rsidRPr="0051423B" w:rsidRDefault="00DD4DCC" w:rsidP="00106561">
            <w:pPr>
              <w:rPr>
                <w:rFonts w:cstheme="minorHAnsi"/>
                <w:b/>
              </w:rPr>
            </w:pPr>
            <w:r w:rsidRPr="0051423B">
              <w:rPr>
                <w:rFonts w:cstheme="minorHAnsi"/>
                <w:b/>
              </w:rPr>
              <w:t xml:space="preserve">Ruimte voor </w:t>
            </w:r>
            <w:r w:rsidR="004E0436" w:rsidRPr="0051423B">
              <w:rPr>
                <w:rFonts w:cstheme="minorHAnsi"/>
                <w:b/>
              </w:rPr>
              <w:t xml:space="preserve">overige </w:t>
            </w:r>
            <w:r w:rsidRPr="0051423B">
              <w:rPr>
                <w:rFonts w:cstheme="minorHAnsi"/>
                <w:b/>
              </w:rPr>
              <w:t>informatie:</w:t>
            </w:r>
          </w:p>
          <w:p w14:paraId="7AACD872" w14:textId="77777777" w:rsidR="00DD4DCC" w:rsidRPr="0051423B" w:rsidRDefault="00DD4DCC" w:rsidP="00106561">
            <w:pPr>
              <w:rPr>
                <w:rFonts w:cstheme="minorHAnsi"/>
                <w:b/>
                <w:u w:val="single"/>
              </w:rPr>
            </w:pPr>
          </w:p>
          <w:p w14:paraId="43B05664" w14:textId="77777777" w:rsidR="00DD4DCC" w:rsidRPr="0051423B" w:rsidRDefault="00DD4DCC" w:rsidP="00106561">
            <w:pPr>
              <w:rPr>
                <w:rFonts w:cstheme="minorHAnsi"/>
                <w:b/>
                <w:u w:val="single"/>
              </w:rPr>
            </w:pPr>
          </w:p>
          <w:p w14:paraId="5EEF15F7" w14:textId="77777777" w:rsidR="00DD4DCC" w:rsidRPr="0051423B" w:rsidRDefault="00DD4DCC" w:rsidP="00106561">
            <w:pPr>
              <w:rPr>
                <w:rFonts w:cstheme="minorHAnsi"/>
                <w:b/>
                <w:u w:val="single"/>
              </w:rPr>
            </w:pPr>
          </w:p>
          <w:p w14:paraId="152A8431" w14:textId="77777777" w:rsidR="00DD4DCC" w:rsidRPr="0051423B" w:rsidRDefault="00DD4DCC" w:rsidP="00106561">
            <w:pPr>
              <w:rPr>
                <w:rFonts w:cstheme="minorHAnsi"/>
                <w:b/>
                <w:u w:val="single"/>
              </w:rPr>
            </w:pPr>
          </w:p>
        </w:tc>
      </w:tr>
    </w:tbl>
    <w:p w14:paraId="09CAA4C1" w14:textId="65EE756F" w:rsidR="003C00EE" w:rsidRDefault="003C00EE">
      <w:pPr>
        <w:rPr>
          <w:rFonts w:eastAsia="Times New Roman" w:cstheme="minorHAnsi"/>
          <w:b/>
          <w:lang w:eastAsia="nl-NL"/>
        </w:rPr>
      </w:pPr>
    </w:p>
    <w:p w14:paraId="13AA1554" w14:textId="77777777" w:rsidR="00DC0F00" w:rsidRDefault="00DC0F00">
      <w:pPr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br w:type="page"/>
      </w:r>
    </w:p>
    <w:p w14:paraId="148F6F95" w14:textId="254643F7" w:rsidR="0051423B" w:rsidRPr="009D0127" w:rsidRDefault="0051423B" w:rsidP="0051423B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9D0127">
        <w:rPr>
          <w:rFonts w:eastAsia="Times New Roman" w:cstheme="minorHAnsi"/>
          <w:b/>
          <w:lang w:eastAsia="nl-NL"/>
        </w:rPr>
        <w:lastRenderedPageBreak/>
        <w:t>Toestemming ouders</w:t>
      </w:r>
    </w:p>
    <w:p w14:paraId="5DB86312" w14:textId="77777777" w:rsidR="0051423B" w:rsidRPr="009D0127" w:rsidRDefault="0051423B" w:rsidP="0051423B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05BD8F5F" w14:textId="3F27D76C" w:rsidR="0051423B" w:rsidRPr="009D0127" w:rsidRDefault="0051423B" w:rsidP="0051423B">
      <w:pPr>
        <w:spacing w:after="0" w:line="240" w:lineRule="auto"/>
        <w:rPr>
          <w:rFonts w:eastAsia="Times New Roman" w:cstheme="minorHAnsi"/>
          <w:lang w:eastAsia="nl-NL"/>
        </w:rPr>
      </w:pPr>
      <w:r w:rsidRPr="009D0127">
        <w:rPr>
          <w:rFonts w:eastAsia="Times New Roman" w:cstheme="minorHAnsi"/>
          <w:lang w:eastAsia="nl-NL"/>
        </w:rPr>
        <w:t xml:space="preserve">Hierbij geeft u toestemming dat Sine </w:t>
      </w:r>
      <w:proofErr w:type="spellStart"/>
      <w:r w:rsidRPr="009D0127">
        <w:rPr>
          <w:rFonts w:eastAsia="Times New Roman" w:cstheme="minorHAnsi"/>
          <w:lang w:eastAsia="nl-NL"/>
        </w:rPr>
        <w:t>Limite</w:t>
      </w:r>
      <w:proofErr w:type="spellEnd"/>
      <w:r w:rsidRPr="009D0127">
        <w:rPr>
          <w:rFonts w:eastAsia="Times New Roman" w:cstheme="minorHAnsi"/>
          <w:lang w:eastAsia="nl-NL"/>
        </w:rPr>
        <w:t xml:space="preserve"> de (didactische) gegevens van uw kind </w:t>
      </w:r>
      <w:r w:rsidR="003C00EE" w:rsidRPr="009D0127">
        <w:rPr>
          <w:rFonts w:eastAsia="Times New Roman" w:cstheme="minorHAnsi"/>
          <w:lang w:eastAsia="nl-NL"/>
        </w:rPr>
        <w:t>screent in het kader van vooronderzoek.</w:t>
      </w:r>
    </w:p>
    <w:p w14:paraId="5431DD38" w14:textId="77777777" w:rsidR="0051423B" w:rsidRPr="009D0127" w:rsidRDefault="0051423B" w:rsidP="0051423B">
      <w:pPr>
        <w:spacing w:after="0" w:line="240" w:lineRule="auto"/>
        <w:rPr>
          <w:rFonts w:eastAsia="Times New Roman" w:cstheme="minorHAnsi"/>
          <w:lang w:eastAsia="nl-NL"/>
        </w:rPr>
      </w:pPr>
    </w:p>
    <w:p w14:paraId="18007F8B" w14:textId="7E5FB01A" w:rsidR="0051423B" w:rsidRPr="009D0127" w:rsidRDefault="0051423B" w:rsidP="0051423B">
      <w:pPr>
        <w:spacing w:after="0" w:line="240" w:lineRule="auto"/>
        <w:rPr>
          <w:rFonts w:eastAsia="Times New Roman" w:cstheme="minorHAnsi"/>
          <w:lang w:eastAsia="nl-NL"/>
        </w:rPr>
      </w:pPr>
      <w:r w:rsidRPr="009D0127">
        <w:rPr>
          <w:rFonts w:eastAsia="Times New Roman" w:cstheme="minorHAnsi"/>
          <w:lang w:eastAsia="nl-NL"/>
        </w:rPr>
        <w:t xml:space="preserve">Ondergetekende is op de hoogte van de inhoud van deze aanvraag en gaat akkoord met het registreren en bewaren van de gegevens bij Sine </w:t>
      </w:r>
      <w:proofErr w:type="spellStart"/>
      <w:r w:rsidRPr="009D0127">
        <w:rPr>
          <w:rFonts w:eastAsia="Times New Roman" w:cstheme="minorHAnsi"/>
          <w:lang w:eastAsia="nl-NL"/>
        </w:rPr>
        <w:t>Limite</w:t>
      </w:r>
      <w:proofErr w:type="spellEnd"/>
      <w:r w:rsidRPr="009D0127">
        <w:rPr>
          <w:rFonts w:eastAsia="Times New Roman" w:cstheme="minorHAnsi"/>
          <w:lang w:eastAsia="nl-NL"/>
        </w:rPr>
        <w:t>.</w:t>
      </w:r>
    </w:p>
    <w:p w14:paraId="37F3DA72" w14:textId="380718F0" w:rsidR="0065325B" w:rsidRPr="009D0127" w:rsidRDefault="0065325B" w:rsidP="0051423B">
      <w:pPr>
        <w:spacing w:after="0" w:line="240" w:lineRule="auto"/>
        <w:rPr>
          <w:rFonts w:eastAsia="Times New Roman" w:cstheme="minorHAnsi"/>
          <w:lang w:eastAsia="nl-NL"/>
        </w:rPr>
      </w:pPr>
    </w:p>
    <w:p w14:paraId="03547C25" w14:textId="5FEF889A" w:rsidR="0065325B" w:rsidRPr="009D0127" w:rsidRDefault="37D80F25" w:rsidP="510B933A">
      <w:pPr>
        <w:spacing w:after="0" w:line="240" w:lineRule="auto"/>
        <w:rPr>
          <w:rFonts w:eastAsia="Times New Roman"/>
          <w:u w:val="single"/>
          <w:lang w:eastAsia="nl-NL"/>
        </w:rPr>
      </w:pPr>
      <w:r w:rsidRPr="510B933A">
        <w:rPr>
          <w:rFonts w:eastAsia="Times New Roman"/>
          <w:lang w:eastAsia="nl-NL"/>
        </w:rPr>
        <w:t xml:space="preserve">U verklaart op de hoogte zijn van de inhoud van </w:t>
      </w:r>
      <w:r w:rsidR="009D0127" w:rsidRPr="510B933A">
        <w:rPr>
          <w:rFonts w:eastAsia="Times New Roman"/>
          <w:lang w:eastAsia="nl-NL"/>
        </w:rPr>
        <w:t>een dyslexieonder</w:t>
      </w:r>
      <w:r w:rsidR="69555B46" w:rsidRPr="510B933A">
        <w:rPr>
          <w:rFonts w:eastAsia="Times New Roman"/>
          <w:lang w:eastAsia="nl-NL"/>
        </w:rPr>
        <w:t>z</w:t>
      </w:r>
      <w:r w:rsidR="009D0127" w:rsidRPr="510B933A">
        <w:rPr>
          <w:rFonts w:eastAsia="Times New Roman"/>
          <w:lang w:eastAsia="nl-NL"/>
        </w:rPr>
        <w:t xml:space="preserve">oek bij Sine </w:t>
      </w:r>
      <w:proofErr w:type="spellStart"/>
      <w:r w:rsidR="009D0127" w:rsidRPr="510B933A">
        <w:rPr>
          <w:rFonts w:eastAsia="Times New Roman"/>
          <w:lang w:eastAsia="nl-NL"/>
        </w:rPr>
        <w:t>Limite</w:t>
      </w:r>
      <w:proofErr w:type="spellEnd"/>
      <w:r w:rsidR="009D0127" w:rsidRPr="510B933A">
        <w:rPr>
          <w:rFonts w:eastAsia="Times New Roman"/>
          <w:lang w:eastAsia="nl-NL"/>
        </w:rPr>
        <w:t xml:space="preserve"> (</w:t>
      </w:r>
      <w:r w:rsidR="672818B2" w:rsidRPr="510B933A">
        <w:rPr>
          <w:rFonts w:eastAsia="Times New Roman"/>
          <w:lang w:eastAsia="nl-NL"/>
        </w:rPr>
        <w:t>informatie vindt u op onze website:</w:t>
      </w:r>
      <w:r w:rsidR="009D0127" w:rsidRPr="510B933A">
        <w:rPr>
          <w:rFonts w:eastAsia="Times New Roman"/>
          <w:lang w:eastAsia="nl-NL"/>
        </w:rPr>
        <w:t xml:space="preserve"> </w:t>
      </w:r>
      <w:hyperlink r:id="rId12">
        <w:r w:rsidR="009D0127" w:rsidRPr="510B933A">
          <w:rPr>
            <w:rStyle w:val="Hyperlink"/>
            <w:rFonts w:eastAsia="Times New Roman"/>
            <w:color w:val="auto"/>
            <w:u w:val="none"/>
            <w:lang w:eastAsia="nl-NL"/>
          </w:rPr>
          <w:t>www.sinelimite.nl</w:t>
        </w:r>
      </w:hyperlink>
      <w:r w:rsidR="009D0127" w:rsidRPr="510B933A">
        <w:rPr>
          <w:rFonts w:eastAsia="Times New Roman"/>
          <w:lang w:eastAsia="nl-NL"/>
        </w:rPr>
        <w:t>). De</w:t>
      </w:r>
      <w:r w:rsidR="74BA0F9C" w:rsidRPr="510B933A">
        <w:rPr>
          <w:rFonts w:eastAsia="Times New Roman"/>
          <w:lang w:eastAsia="nl-NL"/>
        </w:rPr>
        <w:t>ze</w:t>
      </w:r>
      <w:r w:rsidR="009D0127" w:rsidRPr="510B933A">
        <w:rPr>
          <w:rFonts w:eastAsia="Times New Roman"/>
          <w:lang w:eastAsia="nl-NL"/>
        </w:rPr>
        <w:t xml:space="preserve"> vooraanmelding </w:t>
      </w:r>
      <w:r w:rsidR="77287DD4" w:rsidRPr="510B933A">
        <w:rPr>
          <w:rFonts w:eastAsia="Times New Roman"/>
          <w:lang w:eastAsia="nl-NL"/>
        </w:rPr>
        <w:t>wordt ingediend</w:t>
      </w:r>
      <w:r w:rsidR="009D0127" w:rsidRPr="510B933A">
        <w:rPr>
          <w:rFonts w:eastAsia="Times New Roman"/>
          <w:lang w:eastAsia="nl-NL"/>
        </w:rPr>
        <w:t xml:space="preserve"> om te kijken of uw kind voor </w:t>
      </w:r>
      <w:r w:rsidR="1FF6CD68" w:rsidRPr="510B933A">
        <w:rPr>
          <w:rFonts w:eastAsia="Times New Roman"/>
          <w:lang w:eastAsia="nl-NL"/>
        </w:rPr>
        <w:t>dyslexie</w:t>
      </w:r>
      <w:r w:rsidR="009D0127" w:rsidRPr="510B933A">
        <w:rPr>
          <w:rFonts w:eastAsia="Times New Roman"/>
          <w:lang w:eastAsia="nl-NL"/>
        </w:rPr>
        <w:t>onderzoek in aanmerking kom</w:t>
      </w:r>
      <w:r w:rsidR="19464E0E" w:rsidRPr="510B933A">
        <w:rPr>
          <w:rFonts w:eastAsia="Times New Roman"/>
          <w:lang w:eastAsia="nl-NL"/>
        </w:rPr>
        <w:t>t</w:t>
      </w:r>
      <w:r w:rsidR="009D0127" w:rsidRPr="510B933A">
        <w:rPr>
          <w:rFonts w:eastAsia="Times New Roman"/>
          <w:lang w:eastAsia="nl-NL"/>
        </w:rPr>
        <w:t>.</w:t>
      </w:r>
    </w:p>
    <w:p w14:paraId="0E068EB7" w14:textId="77777777" w:rsidR="0065325B" w:rsidRPr="0051423B" w:rsidRDefault="0065325B" w:rsidP="0051423B">
      <w:pPr>
        <w:spacing w:after="0" w:line="240" w:lineRule="auto"/>
        <w:rPr>
          <w:rFonts w:eastAsia="Times New Roman" w:cstheme="minorHAnsi"/>
          <w:lang w:eastAsia="nl-NL"/>
        </w:rPr>
      </w:pPr>
    </w:p>
    <w:p w14:paraId="6629B4EF" w14:textId="77777777" w:rsidR="0051423B" w:rsidRPr="0051423B" w:rsidRDefault="0051423B" w:rsidP="0051423B">
      <w:pPr>
        <w:spacing w:after="0" w:line="240" w:lineRule="auto"/>
        <w:rPr>
          <w:rFonts w:eastAsia="Times New Roman" w:cstheme="minorHAnsi"/>
          <w:lang w:eastAsia="nl-NL"/>
        </w:rPr>
      </w:pPr>
    </w:p>
    <w:p w14:paraId="690F32ED" w14:textId="77777777" w:rsidR="0051423B" w:rsidRPr="0051423B" w:rsidRDefault="0051423B" w:rsidP="0051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eastAsia="nl-NL"/>
        </w:rPr>
      </w:pPr>
    </w:p>
    <w:p w14:paraId="0721A2D7" w14:textId="77777777" w:rsidR="0051423B" w:rsidRPr="0051423B" w:rsidRDefault="0051423B" w:rsidP="0051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eastAsia="nl-NL"/>
        </w:rPr>
      </w:pPr>
      <w:r w:rsidRPr="0051423B">
        <w:rPr>
          <w:rFonts w:eastAsia="Times New Roman" w:cstheme="minorHAnsi"/>
          <w:lang w:eastAsia="nl-NL"/>
        </w:rPr>
        <w:t>Handtekening ouder(s) / wettelijke verzorger(s)</w:t>
      </w:r>
      <w:r w:rsidRPr="0051423B">
        <w:rPr>
          <w:rFonts w:eastAsia="Times New Roman" w:cstheme="minorHAnsi"/>
          <w:vertAlign w:val="superscript"/>
          <w:lang w:eastAsia="nl-NL"/>
        </w:rPr>
        <w:footnoteReference w:id="2"/>
      </w:r>
    </w:p>
    <w:p w14:paraId="3070C56F" w14:textId="77777777" w:rsidR="0051423B" w:rsidRPr="0051423B" w:rsidRDefault="0051423B" w:rsidP="0051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eastAsia="nl-NL"/>
        </w:rPr>
      </w:pPr>
    </w:p>
    <w:p w14:paraId="7152F70F" w14:textId="2C3190FD" w:rsidR="0051423B" w:rsidRDefault="0051423B" w:rsidP="0051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eastAsia="nl-NL"/>
        </w:rPr>
      </w:pPr>
    </w:p>
    <w:p w14:paraId="049415ED" w14:textId="4019DAAC" w:rsidR="009D33D4" w:rsidRDefault="009D33D4" w:rsidP="0051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eastAsia="nl-NL"/>
        </w:rPr>
      </w:pPr>
    </w:p>
    <w:p w14:paraId="3AE6CD74" w14:textId="77777777" w:rsidR="009D33D4" w:rsidRPr="0051423B" w:rsidRDefault="009D33D4" w:rsidP="0051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eastAsia="nl-NL"/>
        </w:rPr>
      </w:pPr>
    </w:p>
    <w:p w14:paraId="16DCDC15" w14:textId="77777777" w:rsidR="0051423B" w:rsidRPr="0051423B" w:rsidRDefault="0051423B" w:rsidP="0051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eastAsia="nl-NL"/>
        </w:rPr>
      </w:pPr>
      <w:r w:rsidRPr="0051423B">
        <w:rPr>
          <w:rFonts w:eastAsia="Times New Roman" w:cstheme="minorHAnsi"/>
          <w:lang w:eastAsia="nl-NL"/>
        </w:rPr>
        <w:t>Naam</w:t>
      </w:r>
      <w:r w:rsidRPr="0051423B">
        <w:rPr>
          <w:rFonts w:eastAsia="Times New Roman" w:cstheme="minorHAnsi"/>
          <w:lang w:eastAsia="nl-NL"/>
        </w:rPr>
        <w:tab/>
      </w:r>
      <w:r w:rsidRPr="0051423B">
        <w:rPr>
          <w:rFonts w:eastAsia="Times New Roman" w:cstheme="minorHAnsi"/>
          <w:lang w:eastAsia="nl-NL"/>
        </w:rPr>
        <w:tab/>
      </w:r>
      <w:r w:rsidRPr="0051423B">
        <w:rPr>
          <w:rFonts w:eastAsia="Times New Roman" w:cstheme="minorHAnsi"/>
          <w:lang w:eastAsia="nl-NL"/>
        </w:rPr>
        <w:tab/>
      </w:r>
      <w:r w:rsidRPr="0051423B">
        <w:rPr>
          <w:rFonts w:eastAsia="Times New Roman" w:cstheme="minorHAnsi"/>
          <w:lang w:eastAsia="nl-NL"/>
        </w:rPr>
        <w:tab/>
      </w:r>
      <w:r w:rsidRPr="0051423B">
        <w:rPr>
          <w:rFonts w:eastAsia="Times New Roman" w:cstheme="minorHAnsi"/>
          <w:lang w:eastAsia="nl-NL"/>
        </w:rPr>
        <w:tab/>
      </w:r>
      <w:r w:rsidRPr="0051423B">
        <w:rPr>
          <w:rFonts w:eastAsia="Times New Roman" w:cstheme="minorHAnsi"/>
          <w:lang w:eastAsia="nl-NL"/>
        </w:rPr>
        <w:tab/>
      </w:r>
      <w:r w:rsidRPr="0051423B">
        <w:rPr>
          <w:rFonts w:eastAsia="Times New Roman" w:cstheme="minorHAnsi"/>
          <w:lang w:eastAsia="nl-NL"/>
        </w:rPr>
        <w:tab/>
        <w:t xml:space="preserve">Handtekening </w:t>
      </w:r>
    </w:p>
    <w:p w14:paraId="31F3DF2E" w14:textId="77777777" w:rsidR="0051423B" w:rsidRPr="0051423B" w:rsidRDefault="0051423B" w:rsidP="0051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eastAsia="nl-NL"/>
        </w:rPr>
      </w:pPr>
    </w:p>
    <w:p w14:paraId="73C5C179" w14:textId="77777777" w:rsidR="0051423B" w:rsidRPr="0051423B" w:rsidRDefault="0051423B" w:rsidP="0051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eastAsia="nl-NL"/>
        </w:rPr>
      </w:pPr>
    </w:p>
    <w:p w14:paraId="049C3007" w14:textId="77777777" w:rsidR="0051423B" w:rsidRPr="0051423B" w:rsidRDefault="0051423B" w:rsidP="0051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eastAsia="nl-NL"/>
        </w:rPr>
      </w:pPr>
    </w:p>
    <w:p w14:paraId="76EB33C3" w14:textId="77777777" w:rsidR="0051423B" w:rsidRPr="0051423B" w:rsidRDefault="0051423B" w:rsidP="0051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eastAsia="nl-NL"/>
        </w:rPr>
      </w:pPr>
    </w:p>
    <w:p w14:paraId="382DBB06" w14:textId="77777777" w:rsidR="0051423B" w:rsidRPr="0051423B" w:rsidRDefault="0051423B" w:rsidP="0051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eastAsia="nl-NL"/>
        </w:rPr>
      </w:pPr>
      <w:r w:rsidRPr="0051423B">
        <w:rPr>
          <w:rFonts w:eastAsia="Times New Roman" w:cstheme="minorHAnsi"/>
          <w:lang w:eastAsia="nl-NL"/>
        </w:rPr>
        <w:t>Naam</w:t>
      </w:r>
      <w:r w:rsidRPr="0051423B">
        <w:rPr>
          <w:rFonts w:eastAsia="Times New Roman" w:cstheme="minorHAnsi"/>
          <w:lang w:eastAsia="nl-NL"/>
        </w:rPr>
        <w:tab/>
      </w:r>
      <w:r w:rsidRPr="0051423B">
        <w:rPr>
          <w:rFonts w:eastAsia="Times New Roman" w:cstheme="minorHAnsi"/>
          <w:lang w:eastAsia="nl-NL"/>
        </w:rPr>
        <w:tab/>
      </w:r>
      <w:r w:rsidRPr="0051423B">
        <w:rPr>
          <w:rFonts w:eastAsia="Times New Roman" w:cstheme="minorHAnsi"/>
          <w:lang w:eastAsia="nl-NL"/>
        </w:rPr>
        <w:tab/>
      </w:r>
      <w:r w:rsidRPr="0051423B">
        <w:rPr>
          <w:rFonts w:eastAsia="Times New Roman" w:cstheme="minorHAnsi"/>
          <w:lang w:eastAsia="nl-NL"/>
        </w:rPr>
        <w:tab/>
      </w:r>
      <w:r w:rsidRPr="0051423B">
        <w:rPr>
          <w:rFonts w:eastAsia="Times New Roman" w:cstheme="minorHAnsi"/>
          <w:lang w:eastAsia="nl-NL"/>
        </w:rPr>
        <w:tab/>
      </w:r>
      <w:r w:rsidRPr="0051423B">
        <w:rPr>
          <w:rFonts w:eastAsia="Times New Roman" w:cstheme="minorHAnsi"/>
          <w:lang w:eastAsia="nl-NL"/>
        </w:rPr>
        <w:tab/>
      </w:r>
      <w:r w:rsidRPr="0051423B">
        <w:rPr>
          <w:rFonts w:eastAsia="Times New Roman" w:cstheme="minorHAnsi"/>
          <w:lang w:eastAsia="nl-NL"/>
        </w:rPr>
        <w:tab/>
        <w:t>Handtekening</w:t>
      </w:r>
    </w:p>
    <w:p w14:paraId="4D6CA055" w14:textId="77777777" w:rsidR="0051423B" w:rsidRPr="0051423B" w:rsidRDefault="0051423B" w:rsidP="0051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eastAsia="nl-NL"/>
        </w:rPr>
      </w:pPr>
    </w:p>
    <w:p w14:paraId="5B4FBDD6" w14:textId="77777777" w:rsidR="0051423B" w:rsidRPr="0051423B" w:rsidRDefault="0051423B" w:rsidP="0051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eastAsia="nl-NL"/>
        </w:rPr>
      </w:pPr>
    </w:p>
    <w:p w14:paraId="1D32963B" w14:textId="77777777" w:rsidR="0051423B" w:rsidRPr="0051423B" w:rsidRDefault="0051423B" w:rsidP="0051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eastAsia="nl-NL"/>
        </w:rPr>
      </w:pPr>
    </w:p>
    <w:p w14:paraId="38BA26F5" w14:textId="77777777" w:rsidR="0051423B" w:rsidRPr="0051423B" w:rsidRDefault="0051423B" w:rsidP="0051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eastAsia="nl-NL"/>
        </w:rPr>
      </w:pPr>
    </w:p>
    <w:p w14:paraId="58755075" w14:textId="77777777" w:rsidR="0051423B" w:rsidRPr="0051423B" w:rsidRDefault="0051423B" w:rsidP="0051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eastAsia="nl-NL"/>
        </w:rPr>
      </w:pPr>
      <w:r w:rsidRPr="0051423B">
        <w:rPr>
          <w:rFonts w:eastAsia="Times New Roman" w:cstheme="minorHAnsi"/>
          <w:lang w:eastAsia="nl-NL"/>
        </w:rPr>
        <w:t>Datum</w:t>
      </w:r>
    </w:p>
    <w:p w14:paraId="279C6EF9" w14:textId="77777777" w:rsidR="0051423B" w:rsidRPr="0051423B" w:rsidRDefault="0051423B" w:rsidP="0051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eastAsia="nl-NL"/>
        </w:rPr>
      </w:pPr>
    </w:p>
    <w:p w14:paraId="155CAEE4" w14:textId="2BD26BA3" w:rsidR="0051423B" w:rsidRPr="0051423B" w:rsidRDefault="0051423B" w:rsidP="0051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eastAsia="nl-NL"/>
        </w:rPr>
      </w:pPr>
    </w:p>
    <w:p w14:paraId="1FAE1E32" w14:textId="3A426E60" w:rsidR="0051423B" w:rsidRPr="0051423B" w:rsidRDefault="0051423B" w:rsidP="00A60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Segoe UI" w:eastAsia="Segoe UI" w:hAnsi="Segoe UI" w:cs="Segoe UI"/>
          <w:color w:val="333333"/>
          <w:sz w:val="18"/>
          <w:szCs w:val="18"/>
        </w:rPr>
      </w:pPr>
      <w:r>
        <w:tab/>
      </w:r>
    </w:p>
    <w:p w14:paraId="75C934EF" w14:textId="77777777" w:rsidR="0051423B" w:rsidRPr="0051423B" w:rsidRDefault="0051423B" w:rsidP="0051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eastAsia="nl-NL"/>
        </w:rPr>
      </w:pPr>
    </w:p>
    <w:p w14:paraId="4300ADAF" w14:textId="77777777" w:rsidR="0051423B" w:rsidRPr="0051423B" w:rsidRDefault="0051423B" w:rsidP="0051423B">
      <w:pPr>
        <w:spacing w:after="0" w:line="240" w:lineRule="auto"/>
        <w:rPr>
          <w:rFonts w:eastAsia="Times New Roman" w:cstheme="minorHAnsi"/>
          <w:lang w:eastAsia="nl-NL"/>
        </w:rPr>
      </w:pPr>
    </w:p>
    <w:p w14:paraId="6B32BD4E" w14:textId="2951EA49" w:rsidR="00D35BA6" w:rsidRPr="0051423B" w:rsidRDefault="00D35BA6" w:rsidP="00106561">
      <w:pPr>
        <w:rPr>
          <w:rFonts w:cstheme="minorHAnsi"/>
          <w:b/>
          <w:u w:val="single"/>
        </w:rPr>
      </w:pPr>
    </w:p>
    <w:sectPr w:rsidR="00D35BA6" w:rsidRPr="0051423B" w:rsidSect="00106561">
      <w:footerReference w:type="default" r:id="rId13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07C32" w14:textId="77777777" w:rsidR="00991765" w:rsidRDefault="00991765" w:rsidP="0051423B">
      <w:pPr>
        <w:spacing w:after="0" w:line="240" w:lineRule="auto"/>
      </w:pPr>
      <w:r>
        <w:separator/>
      </w:r>
    </w:p>
  </w:endnote>
  <w:endnote w:type="continuationSeparator" w:id="0">
    <w:p w14:paraId="08D498B6" w14:textId="77777777" w:rsidR="00991765" w:rsidRDefault="00991765" w:rsidP="0051423B">
      <w:pPr>
        <w:spacing w:after="0" w:line="240" w:lineRule="auto"/>
      </w:pPr>
      <w:r>
        <w:continuationSeparator/>
      </w:r>
    </w:p>
  </w:endnote>
  <w:endnote w:type="continuationNotice" w:id="1">
    <w:p w14:paraId="35B943C0" w14:textId="77777777" w:rsidR="00991765" w:rsidRDefault="009917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84496" w14:textId="12D9032A" w:rsidR="00911D57" w:rsidRPr="00911D57" w:rsidRDefault="00911D57" w:rsidP="00783861">
    <w:pPr>
      <w:pStyle w:val="Voettekst"/>
      <w:jc w:val="right"/>
      <w:rPr>
        <w:i/>
        <w:iCs/>
      </w:rPr>
    </w:pPr>
    <w:r w:rsidRPr="00911D57">
      <w:rPr>
        <w:i/>
        <w:iCs/>
      </w:rPr>
      <w:t>Versie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27F8F" w14:textId="77777777" w:rsidR="00991765" w:rsidRDefault="00991765" w:rsidP="0051423B">
      <w:pPr>
        <w:spacing w:after="0" w:line="240" w:lineRule="auto"/>
      </w:pPr>
      <w:r>
        <w:separator/>
      </w:r>
    </w:p>
  </w:footnote>
  <w:footnote w:type="continuationSeparator" w:id="0">
    <w:p w14:paraId="548E6850" w14:textId="77777777" w:rsidR="00991765" w:rsidRDefault="00991765" w:rsidP="0051423B">
      <w:pPr>
        <w:spacing w:after="0" w:line="240" w:lineRule="auto"/>
      </w:pPr>
      <w:r>
        <w:continuationSeparator/>
      </w:r>
    </w:p>
  </w:footnote>
  <w:footnote w:type="continuationNotice" w:id="1">
    <w:p w14:paraId="45623515" w14:textId="77777777" w:rsidR="00991765" w:rsidRDefault="00991765">
      <w:pPr>
        <w:spacing w:after="0" w:line="240" w:lineRule="auto"/>
      </w:pPr>
    </w:p>
  </w:footnote>
  <w:footnote w:id="2">
    <w:p w14:paraId="56D3E7E1" w14:textId="189E30C4" w:rsidR="003E3A3C" w:rsidRPr="003E3A3C" w:rsidRDefault="0051423B" w:rsidP="003E3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8" w:lineRule="auto"/>
        <w:rPr>
          <w:rFonts w:ascii="Calibri" w:eastAsia="Times New Roman" w:hAnsi="Calibri" w:cs="Calibri"/>
          <w:lang w:eastAsia="nl-NL"/>
        </w:rPr>
      </w:pPr>
      <w:r w:rsidRPr="00005DA2">
        <w:rPr>
          <w:rStyle w:val="Voetnootmarkering"/>
        </w:rPr>
        <w:footnoteRef/>
      </w:r>
      <w:r w:rsidRPr="00005DA2">
        <w:t xml:space="preserve"> </w:t>
      </w:r>
      <w:r w:rsidR="003E3A3C" w:rsidRPr="003E3A3C">
        <w:rPr>
          <w:rFonts w:eastAsia="Times New Roman" w:cs="Times New Roman"/>
          <w:sz w:val="18"/>
          <w:szCs w:val="18"/>
          <w:lang w:eastAsia="nl-NL"/>
        </w:rPr>
        <w:t xml:space="preserve"> Beide ouders dienen te tekenen. Ook als ouders gescheiden zijn en beiden het ouderlijk gezag hebben over hun kind. </w:t>
      </w:r>
      <w:r w:rsidR="003E3A3C" w:rsidRPr="003E3A3C">
        <w:rPr>
          <w:rFonts w:eastAsia="Times New Roman"/>
          <w:color w:val="212121"/>
          <w:sz w:val="18"/>
          <w:szCs w:val="18"/>
          <w:shd w:val="clear" w:color="auto" w:fill="FFFFFF"/>
          <w:lang w:eastAsia="nl-NL"/>
        </w:rPr>
        <w:t>Bij één handtekening verklaart de ouder/wettelijke vertegenwoordiger/verzorger de enige ouderlijke gezagdrager van het kind te zijn.</w:t>
      </w:r>
      <w:r w:rsidR="003E3A3C" w:rsidRPr="003E3A3C">
        <w:rPr>
          <w:rFonts w:ascii="Calibri" w:eastAsia="Times New Roman" w:hAnsi="Calibri" w:cs="Calibri"/>
          <w:lang w:eastAsia="nl-NL"/>
        </w:rPr>
        <w:t xml:space="preserve"> </w:t>
      </w:r>
    </w:p>
    <w:p w14:paraId="0C13EBF8" w14:textId="1A73960E" w:rsidR="0051423B" w:rsidRPr="00005DA2" w:rsidRDefault="0051423B" w:rsidP="0051423B">
      <w:pPr>
        <w:pStyle w:val="Voetnoottekst"/>
        <w:rPr>
          <w:rFonts w:asciiTheme="minorHAnsi" w:hAnsiTheme="minorHAnsi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clip_image001"/>
      </v:shape>
    </w:pict>
  </w:numPicBullet>
  <w:abstractNum w:abstractNumId="0" w15:restartNumberingAfterBreak="0">
    <w:nsid w:val="131A7825"/>
    <w:multiLevelType w:val="hybridMultilevel"/>
    <w:tmpl w:val="597C46AC"/>
    <w:lvl w:ilvl="0" w:tplc="C3CAD2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FA08E8"/>
    <w:multiLevelType w:val="hybridMultilevel"/>
    <w:tmpl w:val="F66E98FA"/>
    <w:lvl w:ilvl="0" w:tplc="4F5C0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0C2576"/>
    <w:multiLevelType w:val="hybridMultilevel"/>
    <w:tmpl w:val="AD3C7E44"/>
    <w:lvl w:ilvl="0" w:tplc="91A867EA">
      <w:start w:val="1"/>
      <w:numFmt w:val="bullet"/>
      <w:lvlText w:val=""/>
      <w:lvlJc w:val="left"/>
      <w:pPr>
        <w:tabs>
          <w:tab w:val="num" w:pos="284"/>
        </w:tabs>
        <w:ind w:left="340" w:hanging="34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292563"/>
    <w:multiLevelType w:val="hybridMultilevel"/>
    <w:tmpl w:val="6D28230E"/>
    <w:lvl w:ilvl="0" w:tplc="C50261C2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 w16cid:durableId="1708140150">
    <w:abstractNumId w:val="2"/>
  </w:num>
  <w:num w:numId="2" w16cid:durableId="1715159235">
    <w:abstractNumId w:val="0"/>
  </w:num>
  <w:num w:numId="3" w16cid:durableId="875502299">
    <w:abstractNumId w:val="3"/>
  </w:num>
  <w:num w:numId="4" w16cid:durableId="3743082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6FB"/>
    <w:rsid w:val="00033F4A"/>
    <w:rsid w:val="00064DFA"/>
    <w:rsid w:val="000B6E7F"/>
    <w:rsid w:val="000E7A88"/>
    <w:rsid w:val="00106561"/>
    <w:rsid w:val="00124447"/>
    <w:rsid w:val="00136DC9"/>
    <w:rsid w:val="001710F8"/>
    <w:rsid w:val="00181557"/>
    <w:rsid w:val="0023347E"/>
    <w:rsid w:val="0024422F"/>
    <w:rsid w:val="002526ED"/>
    <w:rsid w:val="0025409E"/>
    <w:rsid w:val="00293992"/>
    <w:rsid w:val="002B69EA"/>
    <w:rsid w:val="002C6C85"/>
    <w:rsid w:val="003364A1"/>
    <w:rsid w:val="00366430"/>
    <w:rsid w:val="003909D9"/>
    <w:rsid w:val="003C00EE"/>
    <w:rsid w:val="003C3D87"/>
    <w:rsid w:val="003E3A3C"/>
    <w:rsid w:val="004421CD"/>
    <w:rsid w:val="0047226A"/>
    <w:rsid w:val="00495327"/>
    <w:rsid w:val="004E0436"/>
    <w:rsid w:val="0051423B"/>
    <w:rsid w:val="005425AC"/>
    <w:rsid w:val="00606DBA"/>
    <w:rsid w:val="006364CE"/>
    <w:rsid w:val="0065325B"/>
    <w:rsid w:val="006602CB"/>
    <w:rsid w:val="006F3661"/>
    <w:rsid w:val="007205B1"/>
    <w:rsid w:val="007672D5"/>
    <w:rsid w:val="00783861"/>
    <w:rsid w:val="007A0C6E"/>
    <w:rsid w:val="007E1ECB"/>
    <w:rsid w:val="00813927"/>
    <w:rsid w:val="008143EE"/>
    <w:rsid w:val="008A42A3"/>
    <w:rsid w:val="00911D57"/>
    <w:rsid w:val="00973CD7"/>
    <w:rsid w:val="00982E69"/>
    <w:rsid w:val="00991765"/>
    <w:rsid w:val="009A13CB"/>
    <w:rsid w:val="009D0127"/>
    <w:rsid w:val="009D33D4"/>
    <w:rsid w:val="00A605EB"/>
    <w:rsid w:val="00A91C23"/>
    <w:rsid w:val="00AB0C18"/>
    <w:rsid w:val="00AD245D"/>
    <w:rsid w:val="00B7057F"/>
    <w:rsid w:val="00B94819"/>
    <w:rsid w:val="00C12DD9"/>
    <w:rsid w:val="00C307AE"/>
    <w:rsid w:val="00C52E53"/>
    <w:rsid w:val="00CB7931"/>
    <w:rsid w:val="00CC3688"/>
    <w:rsid w:val="00CF4804"/>
    <w:rsid w:val="00D23819"/>
    <w:rsid w:val="00D35BA6"/>
    <w:rsid w:val="00D575B9"/>
    <w:rsid w:val="00D66037"/>
    <w:rsid w:val="00D75E6E"/>
    <w:rsid w:val="00D83FB4"/>
    <w:rsid w:val="00DC0F00"/>
    <w:rsid w:val="00DD4DCC"/>
    <w:rsid w:val="00DF16FB"/>
    <w:rsid w:val="00E32AEF"/>
    <w:rsid w:val="00E43D9F"/>
    <w:rsid w:val="00E60E61"/>
    <w:rsid w:val="00EA6341"/>
    <w:rsid w:val="0526A5C2"/>
    <w:rsid w:val="15679D04"/>
    <w:rsid w:val="172A81BE"/>
    <w:rsid w:val="1843152E"/>
    <w:rsid w:val="19464E0E"/>
    <w:rsid w:val="1B5EBBF8"/>
    <w:rsid w:val="1C30E4C3"/>
    <w:rsid w:val="1D729B15"/>
    <w:rsid w:val="1E2B7D77"/>
    <w:rsid w:val="1E9A4621"/>
    <w:rsid w:val="1FF6CD68"/>
    <w:rsid w:val="24FAE6EE"/>
    <w:rsid w:val="256A0BD7"/>
    <w:rsid w:val="2BD83C3E"/>
    <w:rsid w:val="31554CA1"/>
    <w:rsid w:val="317178C1"/>
    <w:rsid w:val="345DA546"/>
    <w:rsid w:val="34C94411"/>
    <w:rsid w:val="37D80F25"/>
    <w:rsid w:val="3A4DEEE4"/>
    <w:rsid w:val="3B7214F7"/>
    <w:rsid w:val="3BF75EAB"/>
    <w:rsid w:val="3D932F0C"/>
    <w:rsid w:val="3E597E4A"/>
    <w:rsid w:val="3FA99ABF"/>
    <w:rsid w:val="407BAFCC"/>
    <w:rsid w:val="42F612CC"/>
    <w:rsid w:val="4317E5C8"/>
    <w:rsid w:val="4EEA7925"/>
    <w:rsid w:val="510B933A"/>
    <w:rsid w:val="526336F5"/>
    <w:rsid w:val="53FF0756"/>
    <w:rsid w:val="56682981"/>
    <w:rsid w:val="60791D0F"/>
    <w:rsid w:val="645B734C"/>
    <w:rsid w:val="672818B2"/>
    <w:rsid w:val="69555B46"/>
    <w:rsid w:val="7270EF02"/>
    <w:rsid w:val="74BA0F9C"/>
    <w:rsid w:val="768CFE52"/>
    <w:rsid w:val="77287DD4"/>
    <w:rsid w:val="7EB4B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F96E4"/>
  <w15:docId w15:val="{4F0DA518-AD09-43AE-B24B-ACD86194B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35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F366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06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6561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semiHidden/>
    <w:rsid w:val="00514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51423B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oetnootmarkering">
    <w:name w:val="footnote reference"/>
    <w:rsid w:val="0051423B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E43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43D9F"/>
  </w:style>
  <w:style w:type="paragraph" w:styleId="Voettekst">
    <w:name w:val="footer"/>
    <w:basedOn w:val="Standaard"/>
    <w:link w:val="VoettekstChar"/>
    <w:uiPriority w:val="99"/>
    <w:unhideWhenUsed/>
    <w:rsid w:val="00E43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43D9F"/>
  </w:style>
  <w:style w:type="character" w:styleId="Verwijzingopmerking">
    <w:name w:val="annotation reference"/>
    <w:basedOn w:val="Standaardalinea-lettertype"/>
    <w:uiPriority w:val="99"/>
    <w:semiHidden/>
    <w:unhideWhenUsed/>
    <w:rsid w:val="00EA634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A634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A634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A634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A6341"/>
    <w:rPr>
      <w:b/>
      <w:bCs/>
      <w:sz w:val="20"/>
      <w:szCs w:val="20"/>
    </w:rPr>
  </w:style>
  <w:style w:type="character" w:customStyle="1" w:styleId="normaltextrun">
    <w:name w:val="normaltextrun"/>
    <w:basedOn w:val="Standaardalinea-lettertype"/>
    <w:rsid w:val="00AD245D"/>
  </w:style>
  <w:style w:type="character" w:customStyle="1" w:styleId="spellingerror">
    <w:name w:val="spellingerror"/>
    <w:basedOn w:val="Standaardalinea-lettertype"/>
    <w:rsid w:val="0047226A"/>
  </w:style>
  <w:style w:type="character" w:customStyle="1" w:styleId="eop">
    <w:name w:val="eop"/>
    <w:basedOn w:val="Standaardalinea-lettertype"/>
    <w:rsid w:val="0047226A"/>
  </w:style>
  <w:style w:type="character" w:styleId="Hyperlink">
    <w:name w:val="Hyperlink"/>
    <w:basedOn w:val="Standaardalinea-lettertype"/>
    <w:uiPriority w:val="99"/>
    <w:unhideWhenUsed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D01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6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43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8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83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6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65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86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2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89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8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70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7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5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9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3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01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5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8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13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25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0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3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29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11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6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27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0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55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9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37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1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93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1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5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inelimite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351213182DC54DBB55C8B76C6E0C1D" ma:contentTypeVersion="10" ma:contentTypeDescription="Een nieuw document maken." ma:contentTypeScope="" ma:versionID="0328af9c9de423f38b91c4943d1564a8">
  <xsd:schema xmlns:xsd="http://www.w3.org/2001/XMLSchema" xmlns:xs="http://www.w3.org/2001/XMLSchema" xmlns:p="http://schemas.microsoft.com/office/2006/metadata/properties" xmlns:ns2="f5596f24-9f1f-408d-bfda-d3aa24d07525" xmlns:ns3="c17e0d3f-727d-45bb-aebc-45b37cc701ad" targetNamespace="http://schemas.microsoft.com/office/2006/metadata/properties" ma:root="true" ma:fieldsID="119c51093dbf5386b8f0baed80b41500" ns2:_="" ns3:_="">
    <xsd:import namespace="f5596f24-9f1f-408d-bfda-d3aa24d07525"/>
    <xsd:import namespace="c17e0d3f-727d-45bb-aebc-45b37cc701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96f24-9f1f-408d-bfda-d3aa24d075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e0d3f-727d-45bb-aebc-45b37cc70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5596f24-9f1f-408d-bfda-d3aa24d07525">
      <UserInfo>
        <DisplayName>Maaike Kliemesch</DisplayName>
        <AccountId>58</AccountId>
        <AccountType/>
      </UserInfo>
      <UserInfo>
        <DisplayName>John Schlette</DisplayName>
        <AccountId>55</AccountId>
        <AccountType/>
      </UserInfo>
      <UserInfo>
        <DisplayName>Inge Assink</DisplayName>
        <AccountId>3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900AC02-3052-4AF3-92C6-4FEE686EE6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43CF30-BEBE-4EA0-B092-81ABCB7DDB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B97512-F00B-45D3-904E-4C06BEC6C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596f24-9f1f-408d-bfda-d3aa24d07525"/>
    <ds:schemaRef ds:uri="c17e0d3f-727d-45bb-aebc-45b37cc701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A7950B-9210-45C1-B0C6-FF28C114937E}">
  <ds:schemaRefs>
    <ds:schemaRef ds:uri="http://schemas.microsoft.com/office/2006/metadata/properties"/>
    <ds:schemaRef ds:uri="http://schemas.microsoft.com/office/infopath/2007/PartnerControls"/>
    <ds:schemaRef ds:uri="f5596f24-9f1f-408d-bfda-d3aa24d075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23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chlette</dc:creator>
  <cp:keywords/>
  <dc:description/>
  <cp:lastModifiedBy>Inge Assink</cp:lastModifiedBy>
  <cp:revision>30</cp:revision>
  <cp:lastPrinted>2017-11-22T04:08:00Z</cp:lastPrinted>
  <dcterms:created xsi:type="dcterms:W3CDTF">2021-02-10T03:19:00Z</dcterms:created>
  <dcterms:modified xsi:type="dcterms:W3CDTF">2022-03-2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351213182DC54DBB55C8B76C6E0C1D</vt:lpwstr>
  </property>
</Properties>
</file>